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93/SGTVT-SH năm 2023 phối hợp tăng cường công tác truyền thông dịch vụ công toàn trình Đổi Giấy phép lái xe trên Cổng dịch vụ công Quốc gia do Sở Giao thông vận tả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93/SGTVT-S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HÀNH PHỐ H Ồ  CHÍ MINH</w:t>
      </w:r>
    </w:p>
    <w:p>
      <w:r>
        <w:t>SỞ GIAO THÔNG VẬN TẢI</w:t>
      </w:r>
    </w:p>
    <w:p>
      <w:r>
        <w:t>-------</w:t>
      </w:r>
    </w:p>
    <w:p>
      <w:r>
        <w:t>CỘNG HÒA XÃ HỘI CHỦ NGHĨA VIỆT NAM</w:t>
      </w:r>
    </w:p>
    <w:p>
      <w:r>
        <w:t>Độc lập - Tự do - Hạnh phúc</w:t>
      </w:r>
    </w:p>
    <w:p>
      <w:r>
        <w:t>---------------</w:t>
      </w:r>
    </w:p>
    <w:p>
      <w:r>
        <w:t>Số:  7193 /SGTVT-SH</w:t>
      </w:r>
    </w:p>
    <w:p>
      <w:r>
        <w:t>V/v phối hợp tăng cường công tác truyền thông dịch vụ công toàn trình Đổi Giấy phép lái xe trên Cổng dịch vụ công Quốc gia</w:t>
      </w:r>
    </w:p>
    <w:p>
      <w:r>
        <w:t>Thành phố Hồ Chí Minh, ngày  23  tháng 6 năm 2023</w:t>
      </w:r>
    </w:p>
    <w:p>
      <w:r>
        <w:t>Kính gửi:</w:t>
      </w:r>
    </w:p>
    <w:p>
      <w:r>
        <w:t>- Ủy ban Mặt trận Tổ quốc Việt Nam TP.HCM;</w:t>
      </w:r>
    </w:p>
    <w:p>
      <w:r>
        <w:t>- Liên đoàn Lao động thành phố Hồ Chí Minh;</w:t>
      </w:r>
    </w:p>
    <w:p>
      <w:r>
        <w:t>- Các Sở, ban, ngành Thành phố;</w:t>
      </w:r>
    </w:p>
    <w:p>
      <w:r>
        <w:t>- Bưu điện thành phố Hồ Chí Minh;</w:t>
      </w:r>
    </w:p>
    <w:p>
      <w:r>
        <w:t>- Ủy ban nhân dân quận, huyện, thành phố Thủ Đức;</w:t>
      </w:r>
    </w:p>
    <w:p>
      <w:r>
        <w:t>- Các Phòng, đơn vị trực thuộc Sở Giao thông vận tải;</w:t>
      </w:r>
    </w:p>
    <w:p>
      <w:r>
        <w:t>- Hiệp hội vận tải ô tô thành phố Hồ Chí Minh;</w:t>
      </w:r>
    </w:p>
    <w:p>
      <w:r>
        <w:t>- Các đơn vị kinh doanh vận tải, bến xe khách trên địa bàn Thành phố;</w:t>
      </w:r>
    </w:p>
    <w:p>
      <w:r>
        <w:t>- Các Báo, Đài trên địa bàn Thành phố;</w:t>
      </w:r>
    </w:p>
    <w:p>
      <w:r>
        <w:t>- Các Cơ sở đào tạo lái xe trên địa bàn Thành phố;</w:t>
      </w:r>
    </w:p>
    <w:p>
      <w:r>
        <w:t>- Các Trung tâm sát hạch lái xe trên địa bàn Thành phố.</w:t>
      </w:r>
    </w:p>
    <w:p>
      <w:r>
        <w:t>Thực hiện Quyết định số 06/QĐ-TTg ngày 06 tháng 01 năm 2022 của Thủ tướng Chính phủ về Phê duyệt Đề án phát triển ứng dụng dữ liệu về dân cư, định danh và xác thực điện tử phục vụ chuyển đổi số quốc gia giai đoạn 2022 - 2025, tầm nhìn đến năm 2030.</w:t>
      </w:r>
    </w:p>
    <w:p>
      <w:r>
        <w:t>Thực hiện Công văn số 5562/BGTVT-TTCNTT ngày 30 tháng 5 năm 2023 của Bộ Giao thông vận tải về tăng cường triển khai dịch vụ công toàn trình đổi giấy phép lái xe do ngành giao thông vận tải cấp.</w:t>
      </w:r>
    </w:p>
    <w:p>
      <w:r>
        <w:t>Thực hiện Văn bản số 5444/VP-ĐT ngày 05 tháng 6 năm 2023 của Văn phòng Ủy ban nhân dân Thành Phố - Ủy ban nhân dân Thành phố Hồ Chí Minh về tăng cường triển khai dịch vụ công trực tuyến đổi giấy phép lái xe do ngành giao thông vận tải cấp.</w:t>
      </w:r>
    </w:p>
    <w:p>
      <w:r>
        <w:t>Thực hiện Công văn số 3371/CĐBVN-QLVT,PT&amp;NL ngày 29 tháng 5 năm 2023 của Cục Đường bộ Việt Nam về việc tăng cường triển khai Dịch vụ công toàn trình đổi giấy phép lái xe trên  C ổng dịch vụ công quốc gia.</w:t>
      </w:r>
    </w:p>
    <w:p>
      <w:r>
        <w:t>Thời gian qua, Sở Giao thông vận tải đã thực hiện nghiêm các chỉ đạo và tăng cường công tác tuyên truyền trên các thông tin báo, đài;  C ổng thông tin giao thông điện tử;  C ổng Thông tin điện tử của Sở Giao thông vận tải Thành phố.v.v. Bên cạnh đó, đã thực hiện đăng tải các tài liệu, video clip hướng dẫn thực hiện Dịch vụ công trực tuy ế n toàn trình Đổi Giấy phép lái xe trên  C ổng Thông tin điện tử của Sở Giao thông vận tải Thành phố (Chuyên mục:  TIN TỨC ); tại đường link: https://sgtvt.hochiminhcit y .gov.vn/Tin-tuc/Chi-tiet-baiviet/tin/56f85f39-e41e-4f41-8ccd-2df244f7efcc. Tuy nhiên, Sở Giao thông vận tải nhận thấy số lượng hồ sơ đăng ký Dịch vụ công trực tuyến Đổi giấy phép lái xe do ngành giao thông vận tải cấp trên  C ổng dịch vụ công quốc gia trên địa bàn thành phố tỷ lệ còn thấp so với tổng số hồ sơ cấp đổi trực tiếp, chưa đạt theo yêu cầu của Bộ Giao thông vận tải.</w:t>
      </w:r>
    </w:p>
    <w:p>
      <w:r>
        <w:t>Để nâng cao hiệu quả Dịch vụ công trực tuyến toàn trình về Đổi Giấy phép lái xe trên  C ổng Dịch vụ công Quốc gia (01 trong 25 Dịch vụ công thiết yếu theo Đề án 06 của Chính phủ) trên địa bàn Thành phố; góp phần đẩy mạnh việc cải cách thủ tục hành chính, thực hiện có hiệu quả chương trình chuyển đổi số quốc gia, Sở Giao thông vận tải Kính đề nghị các cơ quan, ban ngành, đoàn thể của thành phố hỗ trợ thông tin tuyên truyền đến công chức, viên chức, người lao động, người dân, doanh nghiệp thuộc hệ thống quản lý của đơn vị mình biết để thực hiện Dịch vụ công trực tuyến toàn trình Đổi giấy phép lái xe do ngành giao thông vận tải cấp trên  C ổng Dịch vụ công quốc gia khi có nhu cầu.</w:t>
      </w:r>
    </w:p>
    <w:p>
      <w:r>
        <w:t>Sở Giao thông vận tải kính thông báo hướng dẫn về trình tự thực hiện nộp hồ sơ Dịch vụ công trực tuyến toàn trình Đổi giấy phép lái xe do ngành giao thông vận tải cấp trên  C ổng dịch vụ công quốc gia như sau:</w:t>
      </w:r>
    </w:p>
    <w:p>
      <w:r>
        <w:t>1. Điều kiện:</w:t>
      </w:r>
    </w:p>
    <w:p>
      <w:r>
        <w:t>- Người lái xe phải tạo tài khoản đăng nhập Hệ thống Dịch vụ công quốc gia tại địa chỉ: https://dichvucong.gov.vn/p/home/dvc-trang-chu.html</w:t>
      </w:r>
    </w:p>
    <w:p>
      <w:r>
        <w:t>- Việc sử dụng Giấy khám sức khỏe để nộp hồ sơ đổi giấy phép lái xe dịch vụ công toàn trình, có thể thực hiện theo 02 cách sau:</w:t>
      </w:r>
    </w:p>
    <w:p>
      <w:r>
        <w:t>+   Một là,   người dân đến các cơ sở y tế đã liên thông được dữ liệu Giấy khám sức khỏe lái xe điện tử trên  C ổng dịch vụ Công quốc gia để khám sức khỏe.  (Danh sách các Cơ sở y tế trên địa bàn thành phố có dữ liệu khám sức khỏe điện tử của người lái xe trên  C ổng Dịch vụ công Quốc gia tại đường link  :  https://nghiepvu y .medinet.gov.vn/quan-l y -chat-luong/tphcm-danh-sach-co-so-kham-benh-chua-benh-cong-bo-kham-suc-khoe-lai-xe-da-thuc-c4837-67368.aspx )</w:t>
      </w:r>
    </w:p>
    <w:p>
      <w:r>
        <w:t>+   Hai là,   nếu giấy khám sức khỏe đó chưa được liên thông dữ liệu điện tử của ngành y tế thì người dân mang giấy khám sức khỏe đó ra UBND xã, phường để chứng thực điện tử, lấy file giấy khám sức khỏe đã được chứng thực điện tử để thực hiện nộp hồ sơ.</w:t>
      </w:r>
    </w:p>
    <w:p>
      <w:r>
        <w:t>- Người lái xe phải thanh toán lệ phí cấp đổi giấy phép lái xe qua tài khoản ngân hàng trên môi trường điện tử.</w:t>
      </w:r>
    </w:p>
    <w:p>
      <w:r>
        <w:t>2. Để nộp hồ sơ Đổi giấy phép lái xe Dịch vụ công trực tuyến toàn trình trên Cổng Dịch vụ công quốc gia, người lái xe cần chuẩn bị:</w:t>
      </w:r>
    </w:p>
    <w:p>
      <w:r>
        <w:t>- File ảnh chụp chân dung theo quy cách: Mắt nhìn thẳng, không đeo kính, nền màu xanh dươ n g, ảnh rõ nét, cỡ file ảnh 3x4 cm.</w:t>
      </w:r>
    </w:p>
    <w:p>
      <w:r>
        <w:t>- File ảnh scan hay ảnh chụp màu 02 mặt của Giấy phép lái xe (GPLX) đang sử dụng và Căn cước công dân dưới định dạng file (.pdf) hoặc (.doc).</w:t>
      </w:r>
    </w:p>
    <w:p>
      <w:r>
        <w:t>- Có mã giấy chứng nhận sức khỏe điện tử hoặc file giấy xác nhận chứng thực sức khỏe điện tử của UBND xã, phường (có chữ ký số).</w:t>
      </w:r>
    </w:p>
    <w:p>
      <w:r>
        <w:t>3. Sau khi có đầy đ ủ  hồ  sơ  nêu trên, người lái xe nộp hồ  sơ  Đổi giấy phép lái xe Dịch vụ công trực tuyến toàn trình tại địa chỉ sau:</w:t>
      </w:r>
    </w:p>
    <w:p>
      <w:r>
        <w:t>- https://dichvucong.gov.vn/p/home/dvc-trang-chu.html hoặc</w:t>
      </w:r>
    </w:p>
    <w:p>
      <w:r>
        <w:t>- https://dvc4.gplx.gov.vn .</w:t>
      </w:r>
    </w:p>
    <w:p>
      <w:r>
        <w:t>Trân trọng./.</w:t>
      </w:r>
    </w:p>
    <w:p>
      <w:r>
        <w:t>(Đ í nh kèm mã QR tài liệu hướng dẫn sử dụng đăng ký, đăng nhập tài khoản trên C ổ ng Dịch vụ Công quốc gia; mã QR tài liệu hướng dẫn đăng ký hồ sơ Dịch vụ công trực tuyến toàn trình - Đổi giấy phép lái xe do ngành giao thông vận tải c ấ p trên  C ổng Dịch vụ công quốc gia)</w:t>
      </w:r>
    </w:p>
    <w:p>
      <w:r>
        <w:t>Nơi nhận:</w:t>
      </w:r>
    </w:p>
    <w:p>
      <w:r>
        <w:t>- Như trên;</w:t>
      </w:r>
    </w:p>
    <w:p>
      <w:r>
        <w:t>- Bộ GTVT (báo cáo);</w:t>
      </w:r>
    </w:p>
    <w:p>
      <w:r>
        <w:t>- UBND TP (báo cáo);</w:t>
      </w:r>
    </w:p>
    <w:p>
      <w:r>
        <w:t>- Cục ĐBVN (báo cáo);</w:t>
      </w:r>
    </w:p>
    <w:p>
      <w:r>
        <w:t>- T ổ  công tác Đề án 06;</w:t>
      </w:r>
    </w:p>
    <w:p>
      <w:r>
        <w:t>- Ban Giám đốc Sở;</w:t>
      </w:r>
    </w:p>
    <w:p>
      <w:r>
        <w:t>- Phòng QLSH&amp;CGPLX;</w:t>
      </w:r>
    </w:p>
    <w:p>
      <w:r>
        <w:t>- Lưu: VT, SH.TH.</w:t>
      </w:r>
    </w:p>
    <w:p>
      <w:r>
        <w:t>KT. GIÁM ĐỐC</w:t>
      </w:r>
    </w:p>
    <w:p>
      <w:r>
        <w:t>PHÓ GIÁM ĐỐC</w:t>
      </w:r>
    </w:p>
    <w:p>
      <w:r>
        <w:t>Bùi Hòa An</w:t>
      </w:r>
    </w:p>
    <w:p>
      <w:r>
        <w:t>QUÉT MÃ QR BÊN DƯỚI ĐỂ TẢI VỀ TÀI LIỆU HƯỚNG D Ẫ N SỬ DỤNG ĐĂNG KÝ, ĐĂNG NHẬP TÀI KHOẢN TRÊN C Ổ NG DỊCH VỤ CÔNG QUỐC GIA</w:t>
      </w:r>
    </w:p>
    <w:p>
      <w:r>
        <w:t>QUÉT 1 TRONG 2 MÃ QR BÊN DƯỚI Đ Ể  TẢI VỀ TÀI LIỆU HƯỚNG DẪN ĐĂNG KÝ DỊCH VỤ CÔNG TOÀN TRÌNH - Đ Ổ I GPLX DO NGÀNH GIAO THÔNG V Ậ N TẢI CẤP TRÊN CỔNG DỊCH VỤ CÔ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